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58DE5F6B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2C1AAC">
        <w:rPr>
          <w:rFonts w:ascii="Times New Roman" w:hAnsi="Times New Roman" w:cs="Times New Roman"/>
          <w:sz w:val="24"/>
          <w:szCs w:val="24"/>
        </w:rPr>
        <w:t>2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5B1F3890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  <w:r w:rsidR="00E560C3">
        <w:rPr>
          <w:rFonts w:ascii="Times New Roman" w:hAnsi="Times New Roman" w:cs="Times New Roman"/>
          <w:sz w:val="24"/>
          <w:szCs w:val="24"/>
        </w:rPr>
        <w:t xml:space="preserve"> </w:t>
      </w:r>
      <w:r w:rsidR="00086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30048723" w:rsidR="00E35D62" w:rsidRPr="00607956" w:rsidRDefault="00E35D62" w:rsidP="0060795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95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41E8C" w:rsidRPr="00607956">
        <w:rPr>
          <w:rFonts w:ascii="Times New Roman" w:hAnsi="Times New Roman" w:cs="Times New Roman"/>
          <w:b/>
          <w:sz w:val="24"/>
          <w:szCs w:val="24"/>
        </w:rPr>
        <w:t>ELEKTROMOBILIŲ ĮKROVIMO PRIEIGŲ ĮRENGIMO ROKIŠKIO RAJONE</w:t>
      </w:r>
      <w:r w:rsidR="00607956" w:rsidRPr="00607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956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Pr="004B1ECE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4B1ECE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1"/>
        <w:gridCol w:w="1533"/>
        <w:gridCol w:w="1461"/>
        <w:gridCol w:w="1403"/>
      </w:tblGrid>
      <w:tr w:rsidR="004B1ECE" w:rsidRPr="004B1ECE" w14:paraId="73117710" w14:textId="77777777" w:rsidTr="00EB1915">
        <w:trPr>
          <w:trHeight w:val="451"/>
        </w:trPr>
        <w:tc>
          <w:tcPr>
            <w:tcW w:w="5330" w:type="dxa"/>
          </w:tcPr>
          <w:p w14:paraId="1D9C347E" w14:textId="715C6400" w:rsidR="004B1ECE" w:rsidRPr="004B1ECE" w:rsidRDefault="00F56EF7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4B1ECE"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1550" w:type="dxa"/>
          </w:tcPr>
          <w:p w14:paraId="0C9689F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0637611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, Eur</w:t>
            </w:r>
          </w:p>
        </w:tc>
        <w:tc>
          <w:tcPr>
            <w:tcW w:w="1417" w:type="dxa"/>
          </w:tcPr>
          <w:p w14:paraId="15943DBF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4B1ECE" w:rsidRPr="004B1ECE" w14:paraId="77CAFB75" w14:textId="77777777" w:rsidTr="00EB1915">
        <w:trPr>
          <w:trHeight w:val="293"/>
        </w:trPr>
        <w:tc>
          <w:tcPr>
            <w:tcW w:w="5330" w:type="dxa"/>
          </w:tcPr>
          <w:p w14:paraId="0011A73D" w14:textId="239A6CBF" w:rsidR="004B1ECE" w:rsidRPr="004B1ECE" w:rsidRDefault="00FF026E" w:rsidP="00EB191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FF02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lektromobilių įkrovimo prieigų įrengimas Rokiškio rajone</w:t>
            </w:r>
            <w:r w:rsidR="002354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14:paraId="40497D8B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E6201AE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762EC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E60519" w14:textId="77777777" w:rsidR="004B1ECE" w:rsidRPr="004B1ECE" w:rsidRDefault="004B1ECE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5F4FE3" w14:textId="1A5B4704" w:rsidR="00595162" w:rsidRPr="00952553" w:rsidRDefault="004B1ECE" w:rsidP="00952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b/>
          <w:sz w:val="24"/>
          <w:szCs w:val="24"/>
        </w:rPr>
        <w:t>Pasiūlymo kaina yra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..............Eur..................</w:t>
      </w:r>
      <w:r>
        <w:rPr>
          <w:rFonts w:ascii="Times New Roman" w:hAnsi="Times New Roman" w:cs="Times New Roman"/>
          <w:b/>
          <w:sz w:val="24"/>
          <w:szCs w:val="24"/>
        </w:rPr>
        <w:t>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ct (su PVM)</w:t>
      </w:r>
      <w:r w:rsidRPr="004B1E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57CC" w14:textId="74C7644A" w:rsidR="004B1ECE" w:rsidRPr="004B1ECE" w:rsidRDefault="004B1ECE" w:rsidP="004B1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  <w:t>(žodžiais)</w:t>
      </w:r>
    </w:p>
    <w:p w14:paraId="7AC9A46F" w14:textId="77777777" w:rsidR="00952553" w:rsidRDefault="00952553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9674F" w14:textId="3AC0354D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920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="003E2B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</w:t>
      </w:r>
    </w:p>
    <w:p w14:paraId="3DE05D9B" w14:textId="36B25CB5" w:rsidR="009C740D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2A7450E" w14:textId="77777777" w:rsidR="005372B8" w:rsidRPr="007A5CCC" w:rsidRDefault="005372B8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4F4FD2D" w14:textId="77777777" w:rsidR="00DA3CE6" w:rsidRDefault="00DA3CE6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7AA68A25" w14:textId="0332121C" w:rsidR="00DA3CE6" w:rsidRDefault="00E24AB2" w:rsidP="00DA3CE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eikalavimai stotelėms</w:t>
      </w:r>
      <w:r w:rsidR="00DA3CE6" w:rsidRPr="00DA3CE6">
        <w:rPr>
          <w:rFonts w:ascii="Times New Roman" w:hAnsi="Times New Roman" w:cs="Times New Roman"/>
          <w:sz w:val="24"/>
          <w:szCs w:val="24"/>
          <w:lang w:eastAsia="lt-LT"/>
        </w:rPr>
        <w:t xml:space="preserve">: </w:t>
      </w:r>
      <w:r w:rsidR="00DA3CE6" w:rsidRPr="00DA3CE6">
        <w:rPr>
          <w:rFonts w:ascii="Times New Roman" w:hAnsi="Times New Roman" w:cs="Times New Roman"/>
          <w:b/>
          <w:sz w:val="24"/>
          <w:szCs w:val="24"/>
          <w:lang w:eastAsia="lt-LT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3402"/>
      </w:tblGrid>
      <w:tr w:rsidR="009510C8" w:rsidRPr="00515A77" w14:paraId="25765C0B" w14:textId="77777777" w:rsidTr="00967085">
        <w:tc>
          <w:tcPr>
            <w:tcW w:w="570" w:type="dxa"/>
          </w:tcPr>
          <w:p w14:paraId="3C732200" w14:textId="77777777" w:rsidR="009510C8" w:rsidRPr="00515A77" w:rsidRDefault="009510C8" w:rsidP="0095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6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0"/>
            </w:tblGrid>
            <w:tr w:rsidR="009510C8" w:rsidRPr="00515A77" w14:paraId="124609A0" w14:textId="77777777" w:rsidTr="00967085">
              <w:trPr>
                <w:trHeight w:val="247"/>
              </w:trPr>
              <w:tc>
                <w:tcPr>
                  <w:tcW w:w="0" w:type="auto"/>
                </w:tcPr>
                <w:p w14:paraId="27EC3ABC" w14:textId="2AFFB383" w:rsidR="009510C8" w:rsidRPr="00515A77" w:rsidRDefault="009510C8" w:rsidP="009510C8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5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ikalaujam</w:t>
                  </w:r>
                  <w:r w:rsidR="005E1B6B" w:rsidRPr="00515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s </w:t>
                  </w:r>
                  <w:r w:rsidRPr="00515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nės charakteristikos</w:t>
                  </w:r>
                </w:p>
                <w:p w14:paraId="2C9604E1" w14:textId="77777777" w:rsidR="009510C8" w:rsidRPr="00515A77" w:rsidRDefault="009510C8" w:rsidP="009510C8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</w:tbl>
          <w:p w14:paraId="23EC0975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3882D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BE271" w14:textId="77777777" w:rsidR="009510C8" w:rsidRPr="00515A77" w:rsidRDefault="009510C8" w:rsidP="0095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2AD673" w14:textId="77777777" w:rsidR="009510C8" w:rsidRPr="00515A77" w:rsidRDefault="009510C8" w:rsidP="009510C8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os t</w:t>
            </w:r>
            <w:r w:rsidRPr="0051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hninės specifikacijos </w:t>
            </w:r>
            <w:r w:rsidRPr="00515A7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lt-LT"/>
              </w:rPr>
              <w:t xml:space="preserve">(nurodyti failo, dokumento pavadinimą ir puslapio Nr., pažymint vietą, kurioje yra siūlomus techninės </w:t>
            </w:r>
            <w:r w:rsidRPr="00515A7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specifikacijos reikalavimus </w:t>
            </w:r>
            <w:r w:rsidRPr="00515A7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pacing w:val="-2"/>
                <w:sz w:val="24"/>
                <w:szCs w:val="24"/>
                <w:lang w:eastAsia="lt-LT"/>
              </w:rPr>
              <w:t>patvirtinanti reikšmė)</w:t>
            </w:r>
          </w:p>
          <w:p w14:paraId="5871EBF8" w14:textId="77777777" w:rsidR="009510C8" w:rsidRPr="00515A77" w:rsidRDefault="009510C8" w:rsidP="00951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ildo tiekėjas, </w:t>
            </w:r>
            <w:r w:rsidRPr="00515A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įrašydamas tikslias </w:t>
            </w:r>
            <w:r w:rsidRPr="0051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kacijas </w:t>
            </w:r>
            <w:r w:rsidRPr="00515A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reikšmes). </w:t>
            </w:r>
            <w:r w:rsidRPr="00515A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uorodų į internetinius puslapius pateikti negalima.</w:t>
            </w:r>
          </w:p>
        </w:tc>
      </w:tr>
      <w:tr w:rsidR="009510C8" w:rsidRPr="00515A77" w14:paraId="211318C3" w14:textId="77777777" w:rsidTr="00967085">
        <w:tc>
          <w:tcPr>
            <w:tcW w:w="570" w:type="dxa"/>
          </w:tcPr>
          <w:p w14:paraId="3BC667B9" w14:textId="3DAA9A24" w:rsidR="009510C8" w:rsidRPr="00515A77" w:rsidRDefault="00FE41C6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10C8"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4586058A" w14:textId="4C193F34" w:rsidR="009510C8" w:rsidRPr="00515A77" w:rsidRDefault="00FE41C6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Prieigų skaičius  - 1 x 22 kW (32 A)</w:t>
            </w:r>
          </w:p>
        </w:tc>
        <w:tc>
          <w:tcPr>
            <w:tcW w:w="3402" w:type="dxa"/>
          </w:tcPr>
          <w:p w14:paraId="00768C2E" w14:textId="77777777" w:rsidR="00FE41C6" w:rsidRPr="00515A77" w:rsidRDefault="00FE41C6" w:rsidP="00FE41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330D3D5D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1DF7E61D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4A43AB65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9510C8" w:rsidRPr="00515A77" w14:paraId="2AE45094" w14:textId="77777777" w:rsidTr="00967085">
        <w:tc>
          <w:tcPr>
            <w:tcW w:w="570" w:type="dxa"/>
          </w:tcPr>
          <w:p w14:paraId="74A9A6DC" w14:textId="0C3BD855" w:rsidR="009510C8" w:rsidRPr="00515A77" w:rsidRDefault="00F623AD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10C8"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2B7344B4" w14:textId="770A8FE1" w:rsidR="009510C8" w:rsidRPr="00515A77" w:rsidRDefault="00F623AD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Kintamos srovės su dinaminio galios valdymo funkcija</w:t>
            </w:r>
          </w:p>
        </w:tc>
        <w:tc>
          <w:tcPr>
            <w:tcW w:w="3402" w:type="dxa"/>
          </w:tcPr>
          <w:p w14:paraId="001F6DC2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50C26013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4BECA660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50B78133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9510C8" w:rsidRPr="00515A77" w14:paraId="4952D315" w14:textId="77777777" w:rsidTr="00967085">
        <w:tc>
          <w:tcPr>
            <w:tcW w:w="570" w:type="dxa"/>
          </w:tcPr>
          <w:p w14:paraId="13F40972" w14:textId="2C1934F9" w:rsidR="009510C8" w:rsidRPr="00515A77" w:rsidRDefault="00F623AD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510C8"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141B1F6D" w14:textId="28F2CB36" w:rsidR="009510C8" w:rsidRPr="00515A77" w:rsidRDefault="00A22340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Įkrovimo lizdo tipas – 1 x „Type 2“ </w:t>
            </w:r>
          </w:p>
        </w:tc>
        <w:tc>
          <w:tcPr>
            <w:tcW w:w="3402" w:type="dxa"/>
          </w:tcPr>
          <w:p w14:paraId="6F91573C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35CC934E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14:paraId="043BF094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0A891E0F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9510C8" w:rsidRPr="00515A77" w14:paraId="3085D3FC" w14:textId="77777777" w:rsidTr="00967085">
        <w:trPr>
          <w:trHeight w:val="274"/>
        </w:trPr>
        <w:tc>
          <w:tcPr>
            <w:tcW w:w="570" w:type="dxa"/>
          </w:tcPr>
          <w:p w14:paraId="097897DC" w14:textId="73206948" w:rsidR="009510C8" w:rsidRPr="00515A77" w:rsidRDefault="00F623AD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510C8"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645B3069" w14:textId="3F364404" w:rsidR="009510C8" w:rsidRPr="00515A77" w:rsidRDefault="000C4042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Atitinka standarto EN IEC 61851-1:2017 reikalavimus</w:t>
            </w:r>
          </w:p>
        </w:tc>
        <w:tc>
          <w:tcPr>
            <w:tcW w:w="3402" w:type="dxa"/>
          </w:tcPr>
          <w:p w14:paraId="195D248F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25503175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10860F21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01FF0C41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9510C8" w:rsidRPr="00515A77" w14:paraId="48802CB5" w14:textId="77777777" w:rsidTr="00967085">
        <w:tc>
          <w:tcPr>
            <w:tcW w:w="570" w:type="dxa"/>
          </w:tcPr>
          <w:p w14:paraId="19223122" w14:textId="232E341F" w:rsidR="009510C8" w:rsidRPr="00515A77" w:rsidRDefault="00F623AD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510C8"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18E9BDDB" w14:textId="77777777" w:rsidR="00C71270" w:rsidRDefault="007664C4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Apsauga nuo vandens ir dulkių klasė ne mažesnė</w:t>
            </w:r>
          </w:p>
          <w:p w14:paraId="21D88001" w14:textId="5A25336E" w:rsidR="009510C8" w:rsidRPr="00515A77" w:rsidRDefault="007664C4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nei IP 54</w:t>
            </w:r>
          </w:p>
        </w:tc>
        <w:tc>
          <w:tcPr>
            <w:tcW w:w="3402" w:type="dxa"/>
          </w:tcPr>
          <w:p w14:paraId="09B361DC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41BDF0F1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2ED113FC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25F87A7F" w14:textId="77777777" w:rsidR="009510C8" w:rsidRPr="00515A77" w:rsidRDefault="009510C8" w:rsidP="009510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9510C8" w:rsidRPr="00515A77" w14:paraId="00986CAE" w14:textId="77777777" w:rsidTr="00967085">
        <w:tc>
          <w:tcPr>
            <w:tcW w:w="570" w:type="dxa"/>
          </w:tcPr>
          <w:p w14:paraId="783FFC09" w14:textId="0BD4C8F7" w:rsidR="009510C8" w:rsidRPr="00515A77" w:rsidRDefault="00F623AD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510C8"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386D2BD1" w14:textId="643080AB" w:rsidR="009510C8" w:rsidRPr="00515A77" w:rsidRDefault="00DF3B91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Stotelė turi palaikyti ne žemesnį nei OCPP 1.6 duomenų apsikeitimo protokolą</w:t>
            </w:r>
          </w:p>
        </w:tc>
        <w:tc>
          <w:tcPr>
            <w:tcW w:w="3402" w:type="dxa"/>
          </w:tcPr>
          <w:p w14:paraId="35597C63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4505A746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04EF02F2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01645188" w14:textId="6050C193" w:rsidR="009510C8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F623AD" w:rsidRPr="00515A77" w14:paraId="2293C156" w14:textId="77777777" w:rsidTr="00967085">
        <w:tc>
          <w:tcPr>
            <w:tcW w:w="570" w:type="dxa"/>
          </w:tcPr>
          <w:p w14:paraId="1396C198" w14:textId="6E1C6A57" w:rsidR="00F623AD" w:rsidRPr="00515A77" w:rsidRDefault="00DF3B91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662" w:type="dxa"/>
          </w:tcPr>
          <w:p w14:paraId="7FC135E3" w14:textId="77777777" w:rsidR="00FB1564" w:rsidRPr="00515A77" w:rsidRDefault="00FB1564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Mechaninio atsparumas smūgiams klasė ne mažesnė </w:t>
            </w:r>
          </w:p>
          <w:p w14:paraId="198D9945" w14:textId="323D3183" w:rsidR="00F623AD" w:rsidRPr="00515A77" w:rsidRDefault="00FB1564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nei IK 10</w:t>
            </w:r>
          </w:p>
        </w:tc>
        <w:tc>
          <w:tcPr>
            <w:tcW w:w="3402" w:type="dxa"/>
          </w:tcPr>
          <w:p w14:paraId="151EFF12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612C00C5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70267E59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2137552A" w14:textId="77777777" w:rsidR="00F623AD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1BE7A19E" w14:textId="77777777" w:rsidR="003878FB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ar-SA"/>
              </w:rPr>
            </w:pPr>
          </w:p>
          <w:p w14:paraId="683DB69E" w14:textId="0FCA150B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F623AD" w:rsidRPr="00515A77" w14:paraId="63F6E777" w14:textId="77777777" w:rsidTr="00967085">
        <w:tc>
          <w:tcPr>
            <w:tcW w:w="570" w:type="dxa"/>
          </w:tcPr>
          <w:p w14:paraId="73ADFB76" w14:textId="54DBDDB4" w:rsidR="00F623AD" w:rsidRPr="00515A77" w:rsidRDefault="00DF3B91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662" w:type="dxa"/>
          </w:tcPr>
          <w:p w14:paraId="7494D6F3" w14:textId="33C502F4" w:rsidR="00F623AD" w:rsidRPr="00515A77" w:rsidRDefault="00AF3572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Integruota elektros energijos apskaita</w:t>
            </w:r>
          </w:p>
        </w:tc>
        <w:tc>
          <w:tcPr>
            <w:tcW w:w="3402" w:type="dxa"/>
          </w:tcPr>
          <w:p w14:paraId="56961273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564E9C3E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20CCE7E4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0D071680" w14:textId="6FE8E8D9" w:rsidR="00F623AD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F623AD" w:rsidRPr="00515A77" w14:paraId="7CF9C8EB" w14:textId="77777777" w:rsidTr="00967085">
        <w:tc>
          <w:tcPr>
            <w:tcW w:w="570" w:type="dxa"/>
          </w:tcPr>
          <w:p w14:paraId="50977CE1" w14:textId="3B324C5E" w:rsidR="00F623AD" w:rsidRPr="00515A77" w:rsidRDefault="00DF3B91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662" w:type="dxa"/>
          </w:tcPr>
          <w:p w14:paraId="5E9E9BA1" w14:textId="7C7603BE" w:rsidR="00F623AD" w:rsidRPr="00515A77" w:rsidRDefault="004D4923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Apsauga nuo srovės nutekėjimo</w:t>
            </w:r>
            <w:r w:rsidR="00DD6812">
              <w:rPr>
                <w:rFonts w:ascii="Times New Roman" w:hAnsi="Times New Roman" w:cs="Times New Roman"/>
                <w:sz w:val="24"/>
                <w:szCs w:val="24"/>
              </w:rPr>
              <w:t xml:space="preserve"> ir trumpojo jungimo</w:t>
            </w:r>
          </w:p>
        </w:tc>
        <w:tc>
          <w:tcPr>
            <w:tcW w:w="3402" w:type="dxa"/>
          </w:tcPr>
          <w:p w14:paraId="202FF208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6A64E942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3C556656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05C54BCE" w14:textId="3343D785" w:rsidR="00F623AD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685C21" w:rsidRPr="00515A77" w14:paraId="2CE2ACE3" w14:textId="77777777" w:rsidTr="00967085">
        <w:tc>
          <w:tcPr>
            <w:tcW w:w="570" w:type="dxa"/>
          </w:tcPr>
          <w:p w14:paraId="1D364BF0" w14:textId="374F2EFE" w:rsidR="00685C21" w:rsidRPr="00515A77" w:rsidRDefault="00685C21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68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470BF234" w14:textId="110F5DDF" w:rsidR="00685C21" w:rsidRPr="00515A77" w:rsidRDefault="002D4DB9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Įranga turi veikti esant aplinkos temperatūrai ne siauresniame diapazone nei nuo -30 iki + 50°C ribose</w:t>
            </w:r>
          </w:p>
        </w:tc>
        <w:tc>
          <w:tcPr>
            <w:tcW w:w="3402" w:type="dxa"/>
          </w:tcPr>
          <w:p w14:paraId="6BD7C5EA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4FD086F0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0DD57271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3057A1B0" w14:textId="509416F1" w:rsidR="00685C21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2D4DB9" w:rsidRPr="00515A77" w14:paraId="67CEDD1A" w14:textId="77777777" w:rsidTr="00967085">
        <w:tc>
          <w:tcPr>
            <w:tcW w:w="570" w:type="dxa"/>
          </w:tcPr>
          <w:p w14:paraId="5F05E944" w14:textId="3EB2729D" w:rsidR="002D4DB9" w:rsidRPr="00515A77" w:rsidRDefault="002D4DB9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68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00D2AECC" w14:textId="1590F1C1" w:rsidR="002D4DB9" w:rsidRPr="00515A77" w:rsidRDefault="001467D7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Prieigos taškas turi turėti gamintojo integruotą reikiamą stacionarų krovimo kabelį, ne trumpesnį kaip 5 metrų ilgio</w:t>
            </w:r>
          </w:p>
        </w:tc>
        <w:tc>
          <w:tcPr>
            <w:tcW w:w="3402" w:type="dxa"/>
          </w:tcPr>
          <w:p w14:paraId="5C40F6BD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43468CAC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048F7E6D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2D887A76" w14:textId="0FF1CA35" w:rsidR="002D4DB9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1467D7" w:rsidRPr="00515A77" w14:paraId="51259FFC" w14:textId="77777777" w:rsidTr="00967085">
        <w:tc>
          <w:tcPr>
            <w:tcW w:w="570" w:type="dxa"/>
          </w:tcPr>
          <w:p w14:paraId="275451DC" w14:textId="63C286DB" w:rsidR="001467D7" w:rsidRPr="00515A77" w:rsidRDefault="001467D7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68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68D52C40" w14:textId="7497465D" w:rsidR="001467D7" w:rsidRPr="00515A77" w:rsidRDefault="00804143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LED šviesos indikacija apie stotelės būseną</w:t>
            </w:r>
          </w:p>
        </w:tc>
        <w:tc>
          <w:tcPr>
            <w:tcW w:w="3402" w:type="dxa"/>
          </w:tcPr>
          <w:p w14:paraId="49E705FB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3EDD46E6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49F5C1CB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550F9074" w14:textId="74185339" w:rsidR="001467D7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1467D7" w:rsidRPr="00515A77" w14:paraId="357ECA6D" w14:textId="77777777" w:rsidTr="00967085">
        <w:tc>
          <w:tcPr>
            <w:tcW w:w="570" w:type="dxa"/>
          </w:tcPr>
          <w:p w14:paraId="12107878" w14:textId="2F92CF23" w:rsidR="001467D7" w:rsidRPr="00515A77" w:rsidRDefault="001467D7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68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1CEA414D" w14:textId="63C58D0F" w:rsidR="001467D7" w:rsidRPr="00515A77" w:rsidRDefault="0041759B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Įranga turi būti nauja</w:t>
            </w:r>
            <w:r w:rsidR="008B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ir nenaudota</w:t>
            </w:r>
          </w:p>
        </w:tc>
        <w:tc>
          <w:tcPr>
            <w:tcW w:w="3402" w:type="dxa"/>
          </w:tcPr>
          <w:p w14:paraId="643DA0AD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2B49E723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4D34FED5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61D7F92B" w14:textId="05211869" w:rsidR="001467D7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1467D7" w:rsidRPr="00515A77" w14:paraId="1C0D7B0E" w14:textId="77777777" w:rsidTr="00967085">
        <w:tc>
          <w:tcPr>
            <w:tcW w:w="570" w:type="dxa"/>
          </w:tcPr>
          <w:p w14:paraId="7ADF37DB" w14:textId="4DE39DB0" w:rsidR="001467D7" w:rsidRPr="00515A77" w:rsidRDefault="001467D7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681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606EC1BF" w14:textId="62B954F8" w:rsidR="001467D7" w:rsidRPr="00515A77" w:rsidRDefault="00ED7FF9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Turi turėti programinę įrangą, leidžiančią nuotoliniu būdu stebėti pagrindinius stotelės duomenis, valdyti stotelę, įjungti ar išjungti krovimą ir t.t.</w:t>
            </w:r>
          </w:p>
        </w:tc>
        <w:tc>
          <w:tcPr>
            <w:tcW w:w="3402" w:type="dxa"/>
          </w:tcPr>
          <w:p w14:paraId="61B21E41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093F809A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64355761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140B9987" w14:textId="6D66105B" w:rsidR="001467D7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  <w:tr w:rsidR="001467D7" w:rsidRPr="00515A77" w14:paraId="0E5331B2" w14:textId="77777777" w:rsidTr="00967085">
        <w:tc>
          <w:tcPr>
            <w:tcW w:w="570" w:type="dxa"/>
          </w:tcPr>
          <w:p w14:paraId="4036AE01" w14:textId="235F7CDC" w:rsidR="001467D7" w:rsidRPr="00515A77" w:rsidRDefault="001467D7" w:rsidP="00951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681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15A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62" w:type="dxa"/>
          </w:tcPr>
          <w:p w14:paraId="0CBE43EB" w14:textId="081FA99C" w:rsidR="001467D7" w:rsidRPr="00515A77" w:rsidRDefault="00C0448D" w:rsidP="0095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>Garantinis terminas – ne mažiau kaip 24 mėn.</w:t>
            </w:r>
          </w:p>
        </w:tc>
        <w:tc>
          <w:tcPr>
            <w:tcW w:w="3402" w:type="dxa"/>
          </w:tcPr>
          <w:p w14:paraId="7F8E7761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Siūloma  _________________.</w:t>
            </w:r>
          </w:p>
          <w:p w14:paraId="1786BC0D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14:paraId="26E90349" w14:textId="77777777" w:rsidR="003878FB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kumento pavadinimas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  <w:p w14:paraId="7A4042E5" w14:textId="542FC2B6" w:rsidR="001467D7" w:rsidRPr="00515A77" w:rsidRDefault="003878FB" w:rsidP="003878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515A77">
              <w:rPr>
                <w:rFonts w:ascii="Times New Roman" w:hAnsi="Times New Roman" w:cs="Times New Roman"/>
                <w:sz w:val="24"/>
                <w:szCs w:val="24"/>
              </w:rPr>
              <w:t xml:space="preserve">Dokumento psl. </w:t>
            </w:r>
            <w:r w:rsidRPr="00515A7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įrašyti)</w:t>
            </w:r>
          </w:p>
        </w:tc>
      </w:tr>
    </w:tbl>
    <w:p w14:paraId="3E0A01D5" w14:textId="77777777" w:rsidR="009510C8" w:rsidRDefault="009510C8" w:rsidP="006E4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1A760C89" w:rsidR="004839A5" w:rsidRPr="003D78DE" w:rsidRDefault="00345AB7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4705D718" w:rsidR="004839A5" w:rsidRPr="008163BB" w:rsidRDefault="00345AB7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47B" w:rsidRPr="008163BB" w14:paraId="42A48B4B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D3F" w14:textId="5B2511F8" w:rsidR="0047447B" w:rsidRPr="00E42B1F" w:rsidRDefault="00345AB7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47B" w:rsidRPr="00E42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F1D" w14:textId="0A2A2BAC" w:rsidR="0047447B" w:rsidRPr="00E42B1F" w:rsidRDefault="00E45832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 xml:space="preserve">Dokumentų, įrodančių </w:t>
            </w:r>
            <w:r w:rsidR="006F1EAD" w:rsidRPr="00E42B1F">
              <w:rPr>
                <w:rFonts w:ascii="Times New Roman" w:hAnsi="Times New Roman" w:cs="Times New Roman"/>
                <w:sz w:val="24"/>
                <w:szCs w:val="24"/>
              </w:rPr>
              <w:t>stotelių</w:t>
            </w: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 xml:space="preserve"> atitikimą techniniams reikalavimams: pvz., gamintojo katalogai, bukletai, techniniai aprašai ar kiti dokumentai originalo ir lietuvių kalba, juose tiksliai pažymint atitikimo vietą, </w:t>
            </w:r>
            <w:r w:rsidRPr="00E42B1F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lt-LT"/>
              </w:rPr>
              <w:t>kurioje yra siūlomus techninius parametrus patvirtinanti reikšmė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496" w14:textId="77777777" w:rsidR="0047447B" w:rsidRPr="008163BB" w:rsidRDefault="0047447B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11B8" w14:textId="77777777" w:rsidR="00383AB9" w:rsidRDefault="00383AB9" w:rsidP="007F1168">
      <w:pPr>
        <w:spacing w:after="0" w:line="240" w:lineRule="auto"/>
      </w:pPr>
      <w:r>
        <w:separator/>
      </w:r>
    </w:p>
  </w:endnote>
  <w:endnote w:type="continuationSeparator" w:id="0">
    <w:p w14:paraId="7A98F82F" w14:textId="77777777" w:rsidR="00383AB9" w:rsidRDefault="00383AB9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8F2C" w14:textId="77777777" w:rsidR="00383AB9" w:rsidRDefault="00383AB9" w:rsidP="007F1168">
      <w:pPr>
        <w:spacing w:after="0" w:line="240" w:lineRule="auto"/>
      </w:pPr>
      <w:r>
        <w:separator/>
      </w:r>
    </w:p>
  </w:footnote>
  <w:footnote w:type="continuationSeparator" w:id="0">
    <w:p w14:paraId="0422CE9F" w14:textId="77777777" w:rsidR="00383AB9" w:rsidRDefault="00383AB9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68F7"/>
    <w:rsid w:val="00087E46"/>
    <w:rsid w:val="00090B7B"/>
    <w:rsid w:val="0009353B"/>
    <w:rsid w:val="000A2444"/>
    <w:rsid w:val="000A4A02"/>
    <w:rsid w:val="000A7979"/>
    <w:rsid w:val="000B4909"/>
    <w:rsid w:val="000B6B26"/>
    <w:rsid w:val="000C15C0"/>
    <w:rsid w:val="000C1987"/>
    <w:rsid w:val="000C4042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3E37"/>
    <w:rsid w:val="00144B8F"/>
    <w:rsid w:val="001467D7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9A8"/>
    <w:rsid w:val="001F0BD8"/>
    <w:rsid w:val="001F5698"/>
    <w:rsid w:val="001F5792"/>
    <w:rsid w:val="00213569"/>
    <w:rsid w:val="002156F2"/>
    <w:rsid w:val="00215DB6"/>
    <w:rsid w:val="00222011"/>
    <w:rsid w:val="00223F7D"/>
    <w:rsid w:val="00224B48"/>
    <w:rsid w:val="00235044"/>
    <w:rsid w:val="002354EF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2040"/>
    <w:rsid w:val="002A44C2"/>
    <w:rsid w:val="002C1AAC"/>
    <w:rsid w:val="002C20F7"/>
    <w:rsid w:val="002C39CA"/>
    <w:rsid w:val="002C3BC4"/>
    <w:rsid w:val="002C7A31"/>
    <w:rsid w:val="002D0447"/>
    <w:rsid w:val="002D4DB9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37BA0"/>
    <w:rsid w:val="00345AB7"/>
    <w:rsid w:val="00354A1F"/>
    <w:rsid w:val="00355AB0"/>
    <w:rsid w:val="003639AE"/>
    <w:rsid w:val="00364A90"/>
    <w:rsid w:val="00365D25"/>
    <w:rsid w:val="003665B8"/>
    <w:rsid w:val="00376BD4"/>
    <w:rsid w:val="00381762"/>
    <w:rsid w:val="00383AB9"/>
    <w:rsid w:val="00383C48"/>
    <w:rsid w:val="003878FB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E5106"/>
    <w:rsid w:val="003F04AF"/>
    <w:rsid w:val="003F52A4"/>
    <w:rsid w:val="003F6745"/>
    <w:rsid w:val="003F7DE7"/>
    <w:rsid w:val="00403FEB"/>
    <w:rsid w:val="00411ACA"/>
    <w:rsid w:val="00417081"/>
    <w:rsid w:val="0041759B"/>
    <w:rsid w:val="00426118"/>
    <w:rsid w:val="00426212"/>
    <w:rsid w:val="004322D8"/>
    <w:rsid w:val="00433F57"/>
    <w:rsid w:val="00441E8C"/>
    <w:rsid w:val="00442887"/>
    <w:rsid w:val="00442BAE"/>
    <w:rsid w:val="00442E0D"/>
    <w:rsid w:val="0045100A"/>
    <w:rsid w:val="00451C3B"/>
    <w:rsid w:val="004557E9"/>
    <w:rsid w:val="0047447B"/>
    <w:rsid w:val="004826F6"/>
    <w:rsid w:val="004839A5"/>
    <w:rsid w:val="00484EDE"/>
    <w:rsid w:val="004909E0"/>
    <w:rsid w:val="00493015"/>
    <w:rsid w:val="00495B10"/>
    <w:rsid w:val="004B0DA6"/>
    <w:rsid w:val="004B1ECE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4923"/>
    <w:rsid w:val="004D7763"/>
    <w:rsid w:val="004D796C"/>
    <w:rsid w:val="004E43AE"/>
    <w:rsid w:val="004E60EC"/>
    <w:rsid w:val="004E7A1C"/>
    <w:rsid w:val="005028E2"/>
    <w:rsid w:val="00502FE6"/>
    <w:rsid w:val="00506672"/>
    <w:rsid w:val="00512017"/>
    <w:rsid w:val="00515A77"/>
    <w:rsid w:val="00515AA4"/>
    <w:rsid w:val="005163C7"/>
    <w:rsid w:val="005235A7"/>
    <w:rsid w:val="0053254E"/>
    <w:rsid w:val="00534D82"/>
    <w:rsid w:val="00536805"/>
    <w:rsid w:val="005372B8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162"/>
    <w:rsid w:val="005958D2"/>
    <w:rsid w:val="005A4966"/>
    <w:rsid w:val="005A4A04"/>
    <w:rsid w:val="005A6080"/>
    <w:rsid w:val="005B2389"/>
    <w:rsid w:val="005C12CE"/>
    <w:rsid w:val="005C1474"/>
    <w:rsid w:val="005C2957"/>
    <w:rsid w:val="005D2499"/>
    <w:rsid w:val="005D5895"/>
    <w:rsid w:val="005D7372"/>
    <w:rsid w:val="005E1B6B"/>
    <w:rsid w:val="005E2764"/>
    <w:rsid w:val="005E2CA2"/>
    <w:rsid w:val="005E3A42"/>
    <w:rsid w:val="005E4CE3"/>
    <w:rsid w:val="005E792C"/>
    <w:rsid w:val="005F184F"/>
    <w:rsid w:val="005F3F18"/>
    <w:rsid w:val="006021A8"/>
    <w:rsid w:val="00606FE1"/>
    <w:rsid w:val="006073D1"/>
    <w:rsid w:val="00607956"/>
    <w:rsid w:val="0061021B"/>
    <w:rsid w:val="006131C2"/>
    <w:rsid w:val="00620954"/>
    <w:rsid w:val="00624111"/>
    <w:rsid w:val="0062425B"/>
    <w:rsid w:val="0062660E"/>
    <w:rsid w:val="00626E25"/>
    <w:rsid w:val="0063421D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753FB"/>
    <w:rsid w:val="00681AD0"/>
    <w:rsid w:val="00685C21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E45F8"/>
    <w:rsid w:val="006E477E"/>
    <w:rsid w:val="006F1EAD"/>
    <w:rsid w:val="006F26C5"/>
    <w:rsid w:val="006F49C9"/>
    <w:rsid w:val="0070012A"/>
    <w:rsid w:val="00704ACB"/>
    <w:rsid w:val="007137AE"/>
    <w:rsid w:val="007153EA"/>
    <w:rsid w:val="00725E30"/>
    <w:rsid w:val="00732445"/>
    <w:rsid w:val="00735D2D"/>
    <w:rsid w:val="007360FF"/>
    <w:rsid w:val="00736BB4"/>
    <w:rsid w:val="0074050A"/>
    <w:rsid w:val="007501D4"/>
    <w:rsid w:val="00753CEF"/>
    <w:rsid w:val="00762746"/>
    <w:rsid w:val="00762A43"/>
    <w:rsid w:val="00762E60"/>
    <w:rsid w:val="00766101"/>
    <w:rsid w:val="007664C4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34CF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4143"/>
    <w:rsid w:val="00806078"/>
    <w:rsid w:val="008110F0"/>
    <w:rsid w:val="00813D57"/>
    <w:rsid w:val="00816375"/>
    <w:rsid w:val="008163BB"/>
    <w:rsid w:val="00816D3B"/>
    <w:rsid w:val="00817571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B792D"/>
    <w:rsid w:val="008C455F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3073E"/>
    <w:rsid w:val="00933E27"/>
    <w:rsid w:val="00934C8B"/>
    <w:rsid w:val="009510C8"/>
    <w:rsid w:val="00952553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06C8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2340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52574"/>
    <w:rsid w:val="00A526AD"/>
    <w:rsid w:val="00A55A1B"/>
    <w:rsid w:val="00A563CC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69"/>
    <w:rsid w:val="00AE5CCC"/>
    <w:rsid w:val="00AE651B"/>
    <w:rsid w:val="00AE689B"/>
    <w:rsid w:val="00AF0F9E"/>
    <w:rsid w:val="00AF143A"/>
    <w:rsid w:val="00AF3572"/>
    <w:rsid w:val="00AF424A"/>
    <w:rsid w:val="00B009AD"/>
    <w:rsid w:val="00B00B22"/>
    <w:rsid w:val="00B02279"/>
    <w:rsid w:val="00B03E59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2379"/>
    <w:rsid w:val="00C03E11"/>
    <w:rsid w:val="00C03ED8"/>
    <w:rsid w:val="00C0448D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1270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CF35D6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64F9D"/>
    <w:rsid w:val="00D74F2E"/>
    <w:rsid w:val="00D76E4E"/>
    <w:rsid w:val="00D81E25"/>
    <w:rsid w:val="00D86E8E"/>
    <w:rsid w:val="00D934B1"/>
    <w:rsid w:val="00DA0538"/>
    <w:rsid w:val="00DA248C"/>
    <w:rsid w:val="00DA2AA2"/>
    <w:rsid w:val="00DA3CE6"/>
    <w:rsid w:val="00DA62D1"/>
    <w:rsid w:val="00DA70A9"/>
    <w:rsid w:val="00DA73C9"/>
    <w:rsid w:val="00DA7A03"/>
    <w:rsid w:val="00DA7CA4"/>
    <w:rsid w:val="00DB4C61"/>
    <w:rsid w:val="00DC45A2"/>
    <w:rsid w:val="00DC7EC1"/>
    <w:rsid w:val="00DD0DC0"/>
    <w:rsid w:val="00DD2753"/>
    <w:rsid w:val="00DD290C"/>
    <w:rsid w:val="00DD6812"/>
    <w:rsid w:val="00DD75CE"/>
    <w:rsid w:val="00DE15D7"/>
    <w:rsid w:val="00DF17A4"/>
    <w:rsid w:val="00DF24DB"/>
    <w:rsid w:val="00DF3B91"/>
    <w:rsid w:val="00E05F6E"/>
    <w:rsid w:val="00E07E1E"/>
    <w:rsid w:val="00E10950"/>
    <w:rsid w:val="00E13CDF"/>
    <w:rsid w:val="00E14E7E"/>
    <w:rsid w:val="00E205D2"/>
    <w:rsid w:val="00E23AA1"/>
    <w:rsid w:val="00E24AB2"/>
    <w:rsid w:val="00E25084"/>
    <w:rsid w:val="00E31341"/>
    <w:rsid w:val="00E35D62"/>
    <w:rsid w:val="00E41F33"/>
    <w:rsid w:val="00E4260E"/>
    <w:rsid w:val="00E42B1F"/>
    <w:rsid w:val="00E4501B"/>
    <w:rsid w:val="00E45832"/>
    <w:rsid w:val="00E5145C"/>
    <w:rsid w:val="00E5242A"/>
    <w:rsid w:val="00E52E25"/>
    <w:rsid w:val="00E560C3"/>
    <w:rsid w:val="00E702DE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601"/>
    <w:rsid w:val="00EA7C03"/>
    <w:rsid w:val="00EA7E92"/>
    <w:rsid w:val="00EB0851"/>
    <w:rsid w:val="00EC36F1"/>
    <w:rsid w:val="00EC64DE"/>
    <w:rsid w:val="00EC65B6"/>
    <w:rsid w:val="00EC68D5"/>
    <w:rsid w:val="00EC7677"/>
    <w:rsid w:val="00ED0274"/>
    <w:rsid w:val="00ED3968"/>
    <w:rsid w:val="00ED6732"/>
    <w:rsid w:val="00ED7FF9"/>
    <w:rsid w:val="00EE1373"/>
    <w:rsid w:val="00EE5B11"/>
    <w:rsid w:val="00EE644E"/>
    <w:rsid w:val="00EF1E02"/>
    <w:rsid w:val="00EF675D"/>
    <w:rsid w:val="00EF739E"/>
    <w:rsid w:val="00EF7B05"/>
    <w:rsid w:val="00F03C3F"/>
    <w:rsid w:val="00F21334"/>
    <w:rsid w:val="00F25308"/>
    <w:rsid w:val="00F41620"/>
    <w:rsid w:val="00F43716"/>
    <w:rsid w:val="00F43E2D"/>
    <w:rsid w:val="00F517AA"/>
    <w:rsid w:val="00F51BD4"/>
    <w:rsid w:val="00F52F55"/>
    <w:rsid w:val="00F55312"/>
    <w:rsid w:val="00F56CE1"/>
    <w:rsid w:val="00F56EF7"/>
    <w:rsid w:val="00F60815"/>
    <w:rsid w:val="00F61C8B"/>
    <w:rsid w:val="00F623AD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2D7D"/>
    <w:rsid w:val="00FA416B"/>
    <w:rsid w:val="00FB1564"/>
    <w:rsid w:val="00FB2C7F"/>
    <w:rsid w:val="00FB6B19"/>
    <w:rsid w:val="00FC7D66"/>
    <w:rsid w:val="00FD2407"/>
    <w:rsid w:val="00FD2A1F"/>
    <w:rsid w:val="00FD571A"/>
    <w:rsid w:val="00FE41C6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9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4</cp:revision>
  <cp:lastPrinted>2024-11-14T11:48:00Z</cp:lastPrinted>
  <dcterms:created xsi:type="dcterms:W3CDTF">2025-12-22T06:12:00Z</dcterms:created>
  <dcterms:modified xsi:type="dcterms:W3CDTF">2025-1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